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B9" w:rsidRDefault="00CE48B9" w:rsidP="00B52D51">
      <w:pPr>
        <w:bidi/>
        <w:jc w:val="center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رەسىملىك كىتاب</w:t>
      </w:r>
    </w:p>
    <w:p w:rsidR="00F935C3" w:rsidRDefault="00B52D51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ئېھتىياج ئانالىزى</w:t>
      </w:r>
    </w:p>
    <w:p w:rsidR="00B52D51" w:rsidRDefault="00B52D51" w:rsidP="00B52D51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نەشرى: 1.0</w:t>
      </w: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تۈزگۈچى: ئابدىرازاق ئابدىقادىر</w:t>
      </w: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بىلكان ئېلېكتېرون تېخنىكا شېركىتى</w:t>
      </w:r>
    </w:p>
    <w:p w:rsidR="00CE48B9" w:rsidRPr="00CE48B9" w:rsidRDefault="00CE48B9" w:rsidP="00CE48B9">
      <w:pPr>
        <w:bidi/>
        <w:jc w:val="center"/>
        <w:rPr>
          <w:rFonts w:ascii="ALKATIP Tor" w:hAnsi="ALKATIP Tor" w:cs="ALKATIP Tor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يۇمشاق دېتال ئىجادىيەت گۇرۇپپىسى</w:t>
      </w:r>
    </w:p>
    <w:p w:rsidR="00CE48B9" w:rsidRP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>
      <w:pPr>
        <w:widowControl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/>
          <w:sz w:val="22"/>
        </w:rPr>
        <w:br w:type="page"/>
      </w: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ئۆزگەرتىش خاتىرىسى</w:t>
      </w:r>
    </w:p>
    <w:tbl>
      <w:tblPr>
        <w:tblStyle w:val="a6"/>
        <w:bidiVisual/>
        <w:tblW w:w="0" w:type="auto"/>
        <w:tblLook w:val="04A0"/>
      </w:tblPr>
      <w:tblGrid>
        <w:gridCol w:w="2840"/>
        <w:gridCol w:w="2841"/>
        <w:gridCol w:w="2841"/>
      </w:tblGrid>
      <w:tr w:rsidR="00CE48B9" w:rsidTr="00341C65">
        <w:tc>
          <w:tcPr>
            <w:tcW w:w="2840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ۋاقتى</w:t>
            </w: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مەزمۇنى</w:t>
            </w: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ئۆزگەرتكۈچى</w:t>
            </w:r>
          </w:p>
        </w:tc>
      </w:tr>
      <w:tr w:rsidR="00CE48B9" w:rsidTr="00341C65">
        <w:tc>
          <w:tcPr>
            <w:tcW w:w="2840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CE48B9" w:rsidTr="00341C65">
        <w:tc>
          <w:tcPr>
            <w:tcW w:w="2840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CE48B9" w:rsidTr="00341C65">
        <w:tc>
          <w:tcPr>
            <w:tcW w:w="2840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CE48B9" w:rsidTr="00341C65">
        <w:tc>
          <w:tcPr>
            <w:tcW w:w="2840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CE48B9" w:rsidRDefault="00CE48B9" w:rsidP="00341C65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</w:tbl>
    <w:p w:rsidR="00CE48B9" w:rsidRPr="00CE48B9" w:rsidRDefault="00CE48B9" w:rsidP="00CE48B9">
      <w:pPr>
        <w:bidi/>
        <w:jc w:val="center"/>
        <w:rPr>
          <w:rFonts w:ascii="ALKATIP Tor" w:hAnsi="ALKATIP Tor" w:cs="ALKATIP Tor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>
      <w:pPr>
        <w:widowControl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/>
          <w:sz w:val="22"/>
        </w:rPr>
        <w:br w:type="page"/>
      </w: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rtl/>
          <w:lang w:val="zh-CN" w:bidi="ug-CN"/>
        </w:rPr>
        <w:id w:val="85297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E48B9" w:rsidRDefault="00CE48B9" w:rsidP="00CE48B9">
          <w:pPr>
            <w:pStyle w:val="TOC"/>
            <w:bidi/>
            <w:jc w:val="center"/>
            <w:rPr>
              <w:rtl/>
              <w:lang w:val="zh-CN"/>
            </w:rPr>
          </w:pPr>
          <w:r>
            <w:rPr>
              <w:rFonts w:hint="cs"/>
              <w:rtl/>
              <w:lang w:val="zh-CN"/>
            </w:rPr>
            <w:t>مۇندەرىجە</w:t>
          </w:r>
        </w:p>
        <w:p w:rsidR="00CE48B9" w:rsidRPr="00CE48B9" w:rsidRDefault="00CE48B9" w:rsidP="00CE48B9">
          <w:pPr>
            <w:bidi/>
            <w:rPr>
              <w:lang w:val="zh-CN" w:bidi="ar-SA"/>
            </w:rPr>
          </w:pPr>
        </w:p>
        <w:p w:rsidR="00CE48B9" w:rsidRDefault="008C3646" w:rsidP="00CE48B9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r>
            <w:fldChar w:fldCharType="begin"/>
          </w:r>
          <w:r w:rsidR="00CE48B9">
            <w:instrText xml:space="preserve"> TOC \o "1-3" \h \z \u </w:instrText>
          </w:r>
          <w:r>
            <w:fldChar w:fldCharType="separate"/>
          </w:r>
          <w:hyperlink w:anchor="_Toc369366075" w:history="1">
            <w:r w:rsidR="00CE48B9" w:rsidRPr="007665D8">
              <w:rPr>
                <w:rStyle w:val="a7"/>
                <w:rFonts w:hint="cs"/>
                <w:noProof/>
                <w:rtl/>
              </w:rPr>
              <w:t>كىرىش</w:t>
            </w:r>
            <w:r w:rsidR="00CE48B9" w:rsidRPr="007665D8">
              <w:rPr>
                <w:rStyle w:val="a7"/>
                <w:noProof/>
                <w:rtl/>
              </w:rPr>
              <w:t xml:space="preserve"> </w:t>
            </w:r>
            <w:r w:rsidR="00CE48B9" w:rsidRPr="007665D8">
              <w:rPr>
                <w:rStyle w:val="a7"/>
                <w:rFonts w:hint="cs"/>
                <w:noProof/>
                <w:rtl/>
              </w:rPr>
              <w:t>سۆز</w:t>
            </w:r>
            <w:r w:rsidR="00CE4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8B9">
              <w:rPr>
                <w:noProof/>
                <w:webHidden/>
              </w:rPr>
              <w:instrText xml:space="preserve"> PAGEREF _Toc3693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9" w:rsidRDefault="008C3646" w:rsidP="00CE48B9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hyperlink w:anchor="_Toc369366076" w:history="1">
            <w:r w:rsidR="00CE48B9" w:rsidRPr="007665D8">
              <w:rPr>
                <w:rStyle w:val="a7"/>
                <w:rFonts w:hint="cs"/>
                <w:noProof/>
                <w:rtl/>
              </w:rPr>
              <w:t>كۆرۈنمە</w:t>
            </w:r>
            <w:r w:rsidR="00CE48B9" w:rsidRPr="007665D8">
              <w:rPr>
                <w:rStyle w:val="a7"/>
                <w:noProof/>
                <w:rtl/>
              </w:rPr>
              <w:t xml:space="preserve"> </w:t>
            </w:r>
            <w:r w:rsidR="00CE48B9" w:rsidRPr="007665D8">
              <w:rPr>
                <w:rStyle w:val="a7"/>
                <w:rFonts w:hint="cs"/>
                <w:noProof/>
                <w:rtl/>
              </w:rPr>
              <w:t>يۈز</w:t>
            </w:r>
            <w:r w:rsidR="00CE48B9" w:rsidRPr="007665D8">
              <w:rPr>
                <w:rStyle w:val="a7"/>
                <w:noProof/>
                <w:rtl/>
              </w:rPr>
              <w:t xml:space="preserve"> </w:t>
            </w:r>
            <w:r w:rsidR="00CE48B9" w:rsidRPr="007665D8">
              <w:rPr>
                <w:rStyle w:val="a7"/>
                <w:rFonts w:hint="cs"/>
                <w:noProof/>
                <w:rtl/>
              </w:rPr>
              <w:t>ئېھتىياجى</w:t>
            </w:r>
            <w:r w:rsidR="00CE4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8B9">
              <w:rPr>
                <w:noProof/>
                <w:webHidden/>
              </w:rPr>
              <w:instrText xml:space="preserve"> PAGEREF _Toc3693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9" w:rsidRDefault="008C3646" w:rsidP="00CE48B9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hyperlink w:anchor="_Toc369366077" w:history="1">
            <w:r w:rsidR="00CE48B9" w:rsidRPr="007665D8">
              <w:rPr>
                <w:rStyle w:val="a7"/>
                <w:rFonts w:hint="cs"/>
                <w:noProof/>
                <w:rtl/>
              </w:rPr>
              <w:t>ئىقتىدار</w:t>
            </w:r>
            <w:r w:rsidR="00CE48B9" w:rsidRPr="007665D8">
              <w:rPr>
                <w:rStyle w:val="a7"/>
                <w:noProof/>
                <w:rtl/>
              </w:rPr>
              <w:t xml:space="preserve"> </w:t>
            </w:r>
            <w:r w:rsidR="00CE48B9" w:rsidRPr="007665D8">
              <w:rPr>
                <w:rStyle w:val="a7"/>
                <w:rFonts w:hint="cs"/>
                <w:noProof/>
                <w:rtl/>
              </w:rPr>
              <w:t>ئېھتىياجى</w:t>
            </w:r>
            <w:r w:rsidR="00CE48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8B9">
              <w:rPr>
                <w:noProof/>
                <w:webHidden/>
              </w:rPr>
              <w:instrText xml:space="preserve"> PAGEREF _Toc3693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9" w:rsidRDefault="008C3646" w:rsidP="00CE48B9">
          <w:pPr>
            <w:bidi/>
          </w:pPr>
          <w:r>
            <w:fldChar w:fldCharType="end"/>
          </w:r>
        </w:p>
      </w:sdtContent>
    </w:sdt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</w:rPr>
      </w:pPr>
    </w:p>
    <w:p w:rsidR="00CE48B9" w:rsidRDefault="00CE48B9">
      <w:pPr>
        <w:widowControl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/>
          <w:sz w:val="22"/>
        </w:rPr>
        <w:br w:type="page"/>
      </w:r>
    </w:p>
    <w:p w:rsidR="00CE48B9" w:rsidRDefault="00CE48B9" w:rsidP="00CE48B9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B52D51" w:rsidRPr="00FE42E4" w:rsidRDefault="00B52D51" w:rsidP="00FE42E4">
      <w:pPr>
        <w:pStyle w:val="1"/>
        <w:bidi/>
        <w:rPr>
          <w:szCs w:val="36"/>
          <w:rtl/>
        </w:rPr>
      </w:pPr>
      <w:bookmarkStart w:id="0" w:name="_Toc369366075"/>
      <w:r w:rsidRPr="00FE42E4">
        <w:rPr>
          <w:rFonts w:hint="cs"/>
          <w:szCs w:val="36"/>
          <w:rtl/>
        </w:rPr>
        <w:t>كىرىش سۆز</w:t>
      </w:r>
      <w:bookmarkEnd w:id="0"/>
    </w:p>
    <w:p w:rsidR="00B52D51" w:rsidRPr="00B52D51" w:rsidRDefault="00B52D51" w:rsidP="00B52D51">
      <w:pPr>
        <w:bidi/>
        <w:jc w:val="left"/>
        <w:rPr>
          <w:rFonts w:ascii="ALKATIP Tor" w:hAnsi="ALKATIP Tor" w:cs="ALKATIP Tor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رەسىملىك كىتاب بولسا باشلانغۇچ ۋە ئوتتۇرا مەكتەپ ئوقۇغۇچىلىرىنىڭ ئىشلىتىشىنى ئاساسىي مەقسەت قىلغان</w:t>
      </w:r>
      <w:r w:rsidR="00064B6D">
        <w:rPr>
          <w:rFonts w:ascii="ALKATIP Tor" w:hAnsi="ALKATIP Tor" w:cs="ALKATIP Tor" w:hint="cs"/>
          <w:sz w:val="22"/>
          <w:rtl/>
        </w:rPr>
        <w:t xml:space="preserve"> تەلىم-تەربىيە خاراكتىرلىق</w:t>
      </w:r>
      <w:r>
        <w:rPr>
          <w:rFonts w:ascii="ALKATIP Tor" w:hAnsi="ALKATIP Tor" w:cs="ALKATIP Tor" w:hint="cs"/>
          <w:sz w:val="22"/>
          <w:rtl/>
        </w:rPr>
        <w:t>، قىسقا ھەجىملىك رەسىم، ئاۋاز ۋە تېكىست بىرلەشتۈرۈلگەن كىتابلارنى ئاندرو</w:t>
      </w:r>
      <w:r w:rsidR="002C7C63">
        <w:rPr>
          <w:rFonts w:ascii="ALKATIP Tor" w:hAnsi="ALKATIP Tor" w:cs="ALKATIP Tor" w:hint="cs"/>
          <w:sz w:val="22"/>
          <w:rtl/>
        </w:rPr>
        <w:t>ي</w:t>
      </w:r>
      <w:r>
        <w:rPr>
          <w:rFonts w:ascii="ALKATIP Tor" w:hAnsi="ALKATIP Tor" w:cs="ALKATIP Tor" w:hint="cs"/>
          <w:sz w:val="22"/>
          <w:rtl/>
        </w:rPr>
        <w:t xml:space="preserve">ىد سىستېمىلىق ئۈسكۈنىلەردە كۆرىدىغان ئەپ. </w:t>
      </w:r>
    </w:p>
    <w:p w:rsidR="00B52D51" w:rsidRPr="00CE48B9" w:rsidRDefault="00B52D51" w:rsidP="00CE48B9">
      <w:pPr>
        <w:pStyle w:val="1"/>
        <w:bidi/>
        <w:rPr>
          <w:sz w:val="22"/>
          <w:szCs w:val="36"/>
          <w:rtl/>
        </w:rPr>
      </w:pPr>
      <w:bookmarkStart w:id="1" w:name="_Toc369366076"/>
      <w:r w:rsidRPr="00CE48B9">
        <w:rPr>
          <w:rFonts w:hint="cs"/>
          <w:sz w:val="22"/>
          <w:szCs w:val="36"/>
          <w:rtl/>
        </w:rPr>
        <w:t>كۆرۈنمە يۈز ئېھتىياجى</w:t>
      </w:r>
      <w:bookmarkEnd w:id="1"/>
    </w:p>
    <w:p w:rsidR="00B52D51" w:rsidRDefault="00B52D51" w:rsidP="00EE2833">
      <w:pPr>
        <w:pStyle w:val="a3"/>
        <w:numPr>
          <w:ilvl w:val="0"/>
          <w:numId w:val="2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بەتلەر ئاددى لاھىيەلەنگەن</w:t>
      </w:r>
      <w:r w:rsidR="00C802E7">
        <w:rPr>
          <w:rFonts w:ascii="ALKATIP Tor" w:hAnsi="ALKATIP Tor" w:cs="ALKATIP Tor" w:hint="cs"/>
          <w:sz w:val="22"/>
          <w:rtl/>
        </w:rPr>
        <w:t>، ئىشلىتىش قولاي، چۈشۈنۈشل</w:t>
      </w:r>
      <w:r w:rsidR="00EE2833">
        <w:rPr>
          <w:rFonts w:ascii="ALKATIP Tor" w:hAnsi="ALKATIP Tor" w:cs="ALKATIP Tor" w:hint="cs"/>
          <w:sz w:val="22"/>
          <w:rtl/>
        </w:rPr>
        <w:t>ۈ</w:t>
      </w:r>
      <w:r w:rsidR="00C802E7">
        <w:rPr>
          <w:rFonts w:ascii="ALKATIP Tor" w:hAnsi="ALKATIP Tor" w:cs="ALKATIP Tor" w:hint="cs"/>
          <w:sz w:val="22"/>
          <w:rtl/>
        </w:rPr>
        <w:t>ك</w:t>
      </w:r>
      <w:r>
        <w:rPr>
          <w:rFonts w:ascii="ALKATIP Tor" w:hAnsi="ALKATIP Tor" w:cs="ALKATIP Tor" w:hint="cs"/>
          <w:sz w:val="22"/>
          <w:rtl/>
        </w:rPr>
        <w:t xml:space="preserve"> بولىشى، رەڭلەر ياخشى ماسلاشقان بولىشى كېرەك.</w:t>
      </w:r>
    </w:p>
    <w:p w:rsidR="00B52D51" w:rsidRPr="00B52D51" w:rsidRDefault="00B52D51" w:rsidP="00B52D51">
      <w:pPr>
        <w:pStyle w:val="a3"/>
        <w:numPr>
          <w:ilvl w:val="0"/>
          <w:numId w:val="2"/>
        </w:numPr>
        <w:bidi/>
        <w:ind w:firstLineChars="0"/>
        <w:jc w:val="left"/>
        <w:rPr>
          <w:rFonts w:ascii="ALKATIP Tor" w:hAnsi="ALKATIP Tor" w:cs="ALKATIP Tor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كونتىروللار مۇۋاپىق ئورۇنلاشتۇرۇلىشى، بەك كۆپ كونتىروللار ئىشلىتىۋېتىلمىگەن بولىشى كېرەك.</w:t>
      </w:r>
    </w:p>
    <w:p w:rsidR="00B52D51" w:rsidRPr="00CE48B9" w:rsidRDefault="00B52D51" w:rsidP="00CE48B9">
      <w:pPr>
        <w:pStyle w:val="1"/>
        <w:bidi/>
        <w:rPr>
          <w:sz w:val="22"/>
          <w:szCs w:val="36"/>
          <w:rtl/>
        </w:rPr>
      </w:pPr>
      <w:bookmarkStart w:id="2" w:name="_Toc369366077"/>
      <w:r w:rsidRPr="00CE48B9">
        <w:rPr>
          <w:rFonts w:hint="cs"/>
          <w:sz w:val="22"/>
          <w:szCs w:val="36"/>
          <w:rtl/>
        </w:rPr>
        <w:t>ئىقتىدار ئېھتىياجى</w:t>
      </w:r>
      <w:bookmarkEnd w:id="2"/>
    </w:p>
    <w:p w:rsidR="00B52D51" w:rsidRDefault="00D60165" w:rsidP="00B52D51">
      <w:pPr>
        <w:pStyle w:val="a3"/>
        <w:numPr>
          <w:ilvl w:val="0"/>
          <w:numId w:val="3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توردىن كىتاب چۈشۈرەلەيدىغان بولۇشى كېرەك.</w:t>
      </w:r>
    </w:p>
    <w:p w:rsidR="00D60165" w:rsidRDefault="00D60165" w:rsidP="00D60165">
      <w:pPr>
        <w:pStyle w:val="a3"/>
        <w:numPr>
          <w:ilvl w:val="0"/>
          <w:numId w:val="3"/>
        </w:numPr>
        <w:bidi/>
        <w:ind w:firstLineChars="0"/>
        <w:jc w:val="left"/>
        <w:rPr>
          <w:rFonts w:ascii="ALKATIP Tor" w:hAnsi="ALKATIP Tor" w:cs="ALKATIP Tor" w:hint="cs"/>
          <w:sz w:val="22"/>
        </w:rPr>
      </w:pPr>
      <w:r>
        <w:rPr>
          <w:rFonts w:ascii="ALKATIP Tor" w:hAnsi="ALKATIP Tor" w:cs="ALKATIP Tor" w:hint="cs"/>
          <w:sz w:val="22"/>
          <w:rtl/>
        </w:rPr>
        <w:t>ئاۋازنى تاقاپ قويغىلى ۋە قايتا ئاچقىلى بولىدىغان، تېكىستنى يوشۇرۇپ قوغىلى بولىدىغان  بولىشى كېرەك.</w:t>
      </w:r>
    </w:p>
    <w:p w:rsidR="002C7C63" w:rsidRDefault="002C7C63" w:rsidP="002C7C63">
      <w:pPr>
        <w:pStyle w:val="a3"/>
        <w:numPr>
          <w:ilvl w:val="0"/>
          <w:numId w:val="3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كۆرۈپ بولغان كىتابنى ئۈچۈرۋەتكىلى بولىدىغان بولۇشى.</w:t>
      </w:r>
    </w:p>
    <w:p w:rsidR="00D60165" w:rsidRPr="00B52D51" w:rsidRDefault="00D60165" w:rsidP="00D60165">
      <w:pPr>
        <w:pStyle w:val="a3"/>
        <w:numPr>
          <w:ilvl w:val="0"/>
          <w:numId w:val="3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ئاۋازسىز ئىشلەنگەن رەسىملىك كىتابلارنى نورمال كۆرسىتەلىشى كېرەك.</w:t>
      </w:r>
    </w:p>
    <w:sectPr w:rsidR="00D60165" w:rsidRPr="00B52D51" w:rsidSect="00F935C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C0" w:rsidRDefault="00D662C0" w:rsidP="00FE42E4">
      <w:r>
        <w:separator/>
      </w:r>
    </w:p>
  </w:endnote>
  <w:endnote w:type="continuationSeparator" w:id="1">
    <w:p w:rsidR="00D662C0" w:rsidRDefault="00D662C0" w:rsidP="00FE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CE48B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E48B9" w:rsidRDefault="00CE48B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E48B9" w:rsidRDefault="00CE48B9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EE2833" w:rsidRPr="00EE2833">
              <w:rPr>
                <w:rFonts w:asciiTheme="majorHAnsi" w:hAnsiTheme="majorHAnsi"/>
                <w:b/>
                <w:noProof/>
                <w:lang w:val="zh-CN"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E48B9" w:rsidRDefault="00CE48B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E48B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E48B9" w:rsidRDefault="00CE48B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E48B9" w:rsidRDefault="00CE48B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E48B9" w:rsidRDefault="00CE48B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E48B9" w:rsidRDefault="00CE48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C0" w:rsidRDefault="00D662C0" w:rsidP="00FE42E4">
      <w:r>
        <w:separator/>
      </w:r>
    </w:p>
  </w:footnote>
  <w:footnote w:type="continuationSeparator" w:id="1">
    <w:p w:rsidR="00D662C0" w:rsidRDefault="00D662C0" w:rsidP="00FE4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B9" w:rsidRDefault="00CE48B9" w:rsidP="00CE48B9">
    <w:pPr>
      <w:pStyle w:val="a4"/>
    </w:pPr>
    <w:r>
      <w:rPr>
        <w:rFonts w:hint="cs"/>
        <w:rtl/>
      </w:rPr>
      <w:t>رەسىملىك كىتاب ئېھتىياج ئانالىزى</w:t>
    </w: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>بىلكان ئېلېكتېرون تېخنىكا شېركىت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1EC"/>
    <w:multiLevelType w:val="hybridMultilevel"/>
    <w:tmpl w:val="3ECC807A"/>
    <w:lvl w:ilvl="0" w:tplc="A89C0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73A22"/>
    <w:multiLevelType w:val="hybridMultilevel"/>
    <w:tmpl w:val="0D387C92"/>
    <w:lvl w:ilvl="0" w:tplc="383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E6CF8"/>
    <w:multiLevelType w:val="hybridMultilevel"/>
    <w:tmpl w:val="4D46F9C4"/>
    <w:lvl w:ilvl="0" w:tplc="4DE4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D51"/>
    <w:rsid w:val="00014979"/>
    <w:rsid w:val="00064B6D"/>
    <w:rsid w:val="00085B19"/>
    <w:rsid w:val="00087CD3"/>
    <w:rsid w:val="00087FDD"/>
    <w:rsid w:val="000D6159"/>
    <w:rsid w:val="0010028B"/>
    <w:rsid w:val="00111CF7"/>
    <w:rsid w:val="001262B1"/>
    <w:rsid w:val="0013763D"/>
    <w:rsid w:val="00176E42"/>
    <w:rsid w:val="00183CD4"/>
    <w:rsid w:val="001872EB"/>
    <w:rsid w:val="002118F4"/>
    <w:rsid w:val="002306FD"/>
    <w:rsid w:val="00236932"/>
    <w:rsid w:val="002C7C63"/>
    <w:rsid w:val="002F0A38"/>
    <w:rsid w:val="002F75E8"/>
    <w:rsid w:val="00386EEB"/>
    <w:rsid w:val="003B6E47"/>
    <w:rsid w:val="00403644"/>
    <w:rsid w:val="004214A3"/>
    <w:rsid w:val="004625EF"/>
    <w:rsid w:val="004837BF"/>
    <w:rsid w:val="004D3147"/>
    <w:rsid w:val="005149D9"/>
    <w:rsid w:val="00551947"/>
    <w:rsid w:val="005B66BF"/>
    <w:rsid w:val="005C1B60"/>
    <w:rsid w:val="0062086B"/>
    <w:rsid w:val="006310FF"/>
    <w:rsid w:val="00634B54"/>
    <w:rsid w:val="006354F3"/>
    <w:rsid w:val="006731F8"/>
    <w:rsid w:val="00677CFF"/>
    <w:rsid w:val="006A1A74"/>
    <w:rsid w:val="006A6CDF"/>
    <w:rsid w:val="006B6EE6"/>
    <w:rsid w:val="0074738A"/>
    <w:rsid w:val="007816A5"/>
    <w:rsid w:val="00781EB5"/>
    <w:rsid w:val="007955F5"/>
    <w:rsid w:val="007C471C"/>
    <w:rsid w:val="007D6AA2"/>
    <w:rsid w:val="007E1A6F"/>
    <w:rsid w:val="008054F7"/>
    <w:rsid w:val="008A6F91"/>
    <w:rsid w:val="008C3646"/>
    <w:rsid w:val="008E68A6"/>
    <w:rsid w:val="00907929"/>
    <w:rsid w:val="009207EB"/>
    <w:rsid w:val="00925705"/>
    <w:rsid w:val="00972729"/>
    <w:rsid w:val="009961DC"/>
    <w:rsid w:val="009C5DCA"/>
    <w:rsid w:val="009F1332"/>
    <w:rsid w:val="00A11B39"/>
    <w:rsid w:val="00A30E11"/>
    <w:rsid w:val="00A45F35"/>
    <w:rsid w:val="00A5657D"/>
    <w:rsid w:val="00A93AB5"/>
    <w:rsid w:val="00B13C28"/>
    <w:rsid w:val="00B52D51"/>
    <w:rsid w:val="00B610B5"/>
    <w:rsid w:val="00B870B0"/>
    <w:rsid w:val="00B930E7"/>
    <w:rsid w:val="00C11D50"/>
    <w:rsid w:val="00C47195"/>
    <w:rsid w:val="00C578B9"/>
    <w:rsid w:val="00C60068"/>
    <w:rsid w:val="00C802E7"/>
    <w:rsid w:val="00CA1249"/>
    <w:rsid w:val="00CC048C"/>
    <w:rsid w:val="00CE48B9"/>
    <w:rsid w:val="00CE5F40"/>
    <w:rsid w:val="00D31A41"/>
    <w:rsid w:val="00D60165"/>
    <w:rsid w:val="00D662C0"/>
    <w:rsid w:val="00E46364"/>
    <w:rsid w:val="00E92FE4"/>
    <w:rsid w:val="00EB126E"/>
    <w:rsid w:val="00EC7DD5"/>
    <w:rsid w:val="00EE2833"/>
    <w:rsid w:val="00EF6BE4"/>
    <w:rsid w:val="00F17685"/>
    <w:rsid w:val="00F46157"/>
    <w:rsid w:val="00F935C3"/>
    <w:rsid w:val="00FC2FAB"/>
    <w:rsid w:val="00FE42E4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62B1"/>
    <w:pPr>
      <w:keepNext/>
      <w:keepLines/>
      <w:spacing w:before="340" w:after="330" w:line="578" w:lineRule="auto"/>
      <w:outlineLvl w:val="0"/>
    </w:pPr>
    <w:rPr>
      <w:rFonts w:ascii="ALKATIP Tor Tom" w:eastAsia="ALKATIP Tor Tom" w:hAnsi="ALKATIP Tor Tom" w:cs="ALKATIP Tor Tom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D5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42E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E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E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62B1"/>
    <w:rPr>
      <w:rFonts w:ascii="ALKATIP Tor Tom" w:eastAsia="ALKATIP Tor Tom" w:hAnsi="ALKATIP Tor Tom" w:cs="ALKATIP Tor Tom"/>
      <w:b/>
      <w:bCs/>
      <w:kern w:val="44"/>
      <w:sz w:val="32"/>
      <w:szCs w:val="32"/>
    </w:rPr>
  </w:style>
  <w:style w:type="table" w:styleId="a6">
    <w:name w:val="Table Grid"/>
    <w:basedOn w:val="a1"/>
    <w:uiPriority w:val="59"/>
    <w:rsid w:val="00CE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E48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E48B9"/>
  </w:style>
  <w:style w:type="character" w:styleId="a7">
    <w:name w:val="Hyperlink"/>
    <w:basedOn w:val="a0"/>
    <w:uiPriority w:val="99"/>
    <w:unhideWhenUsed/>
    <w:rsid w:val="00CE48B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E48B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48B9"/>
    <w:rPr>
      <w:sz w:val="18"/>
      <w:szCs w:val="18"/>
    </w:rPr>
  </w:style>
  <w:style w:type="paragraph" w:styleId="a9">
    <w:name w:val="No Spacing"/>
    <w:link w:val="Char2"/>
    <w:uiPriority w:val="1"/>
    <w:qFormat/>
    <w:rsid w:val="00CE48B9"/>
    <w:rPr>
      <w:kern w:val="0"/>
      <w:sz w:val="22"/>
      <w:lang w:bidi="ar-SA"/>
    </w:rPr>
  </w:style>
  <w:style w:type="character" w:customStyle="1" w:styleId="Char2">
    <w:name w:val="无间隔 Char"/>
    <w:basedOn w:val="a0"/>
    <w:link w:val="a9"/>
    <w:uiPriority w:val="1"/>
    <w:rsid w:val="00CE48B9"/>
    <w:rPr>
      <w:kern w:val="0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27AA-67CD-438C-9E03-3D0AA95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Bilkan</cp:lastModifiedBy>
  <cp:revision>10</cp:revision>
  <dcterms:created xsi:type="dcterms:W3CDTF">2013-10-03T05:11:00Z</dcterms:created>
  <dcterms:modified xsi:type="dcterms:W3CDTF">2013-10-22T02:39:00Z</dcterms:modified>
</cp:coreProperties>
</file>